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E216A5">
        <w:rPr>
          <w:rFonts w:ascii="Times New Roman" w:hAnsi="Times New Roman" w:cs="Times New Roman"/>
          <w:sz w:val="24"/>
          <w:szCs w:val="24"/>
        </w:rPr>
        <w:t>5</w:t>
      </w:r>
      <w:r w:rsidRPr="00830BFC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:rsidR="00E216A5" w:rsidRDefault="00E216A5" w:rsidP="00830BF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FC" w:rsidRDefault="00830BFC" w:rsidP="00830BF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z dnia ………</w:t>
      </w:r>
      <w:r w:rsidR="00021AEC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830BF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830BFC">
        <w:rPr>
          <w:rFonts w:ascii="Times New Roman" w:hAnsi="Times New Roman" w:cs="Times New Roman"/>
          <w:sz w:val="24"/>
          <w:szCs w:val="24"/>
        </w:rPr>
        <w:t>.</w:t>
      </w:r>
    </w:p>
    <w:p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FC" w:rsidRDefault="00C75DF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 w:rsidR="0072308F"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ab/>
      </w:r>
      <w:r w:rsidR="00830BF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308F" w:rsidRPr="00830BFC" w:rsidRDefault="00830BFC" w:rsidP="0085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(pieczątka oferenta)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08F" w:rsidRPr="00830BFC">
        <w:rPr>
          <w:rFonts w:ascii="Times New Roman" w:hAnsi="Times New Roman" w:cs="Times New Roman"/>
          <w:sz w:val="24"/>
          <w:szCs w:val="24"/>
        </w:rPr>
        <w:t>(miejscowość i data)</w:t>
      </w:r>
    </w:p>
    <w:p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</w:p>
    <w:p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41" w:rsidRPr="00830BFC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DFF" w:rsidRPr="00830BFC" w:rsidRDefault="00C75DFF" w:rsidP="00830BFC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Gminny Ośrodek Pomocy Społecznej </w:t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w Gromniku </w:t>
      </w:r>
    </w:p>
    <w:p w:rsidR="00830BFC" w:rsidRPr="00830BFC" w:rsidRDefault="00830BFC" w:rsidP="00830BF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ul. Krynicka 3</w:t>
      </w:r>
    </w:p>
    <w:p w:rsidR="0072308F" w:rsidRDefault="00830BFC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33-180 Gromnik </w:t>
      </w:r>
      <w:r w:rsidR="00C75DFF" w:rsidRPr="00830BFC">
        <w:rPr>
          <w:rFonts w:ascii="Times New Roman" w:hAnsi="Times New Roman" w:cs="Times New Roman"/>
          <w:b/>
          <w:sz w:val="24"/>
          <w:szCs w:val="24"/>
        </w:rPr>
        <w:tab/>
      </w:r>
    </w:p>
    <w:p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D3394" w:rsidRPr="00830BFC" w:rsidRDefault="004D3394" w:rsidP="00830BFC">
      <w:pPr>
        <w:tabs>
          <w:tab w:val="left" w:pos="708"/>
          <w:tab w:val="left" w:pos="1416"/>
          <w:tab w:val="left" w:pos="5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FC" w:rsidRPr="00830BFC" w:rsidRDefault="0072308F" w:rsidP="00723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O F E R T A </w:t>
      </w:r>
    </w:p>
    <w:p w:rsidR="0072308F" w:rsidRPr="00830BFC" w:rsidRDefault="00830BFC" w:rsidP="00830B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(</w:t>
      </w:r>
      <w:r w:rsidR="00536781">
        <w:rPr>
          <w:rFonts w:ascii="Times New Roman" w:hAnsi="Times New Roman" w:cs="Times New Roman"/>
          <w:b/>
          <w:sz w:val="24"/>
          <w:szCs w:val="24"/>
        </w:rPr>
        <w:t xml:space="preserve">w przypadku oferty częściowej 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proszę wskazać 1 lub więcej części, </w:t>
      </w:r>
      <w:r w:rsidR="00536781">
        <w:rPr>
          <w:rFonts w:ascii="Times New Roman" w:hAnsi="Times New Roman" w:cs="Times New Roman"/>
          <w:b/>
          <w:sz w:val="24"/>
          <w:szCs w:val="24"/>
        </w:rPr>
        <w:br/>
      </w:r>
      <w:r w:rsidRPr="00830BFC">
        <w:rPr>
          <w:rFonts w:ascii="Times New Roman" w:hAnsi="Times New Roman" w:cs="Times New Roman"/>
          <w:b/>
          <w:sz w:val="24"/>
          <w:szCs w:val="24"/>
        </w:rPr>
        <w:t>na którą/e składana jest oferta)</w:t>
      </w:r>
    </w:p>
    <w:p w:rsidR="00B96B01" w:rsidRDefault="00B96B0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941" w:rsidRPr="00830BFC" w:rsidRDefault="0023594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1. Nazwa wykonawcy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2. Adres wykonawcy (siedziba </w:t>
      </w:r>
      <w:r>
        <w:rPr>
          <w:rFonts w:ascii="Times New Roman" w:hAnsi="Times New Roman" w:cs="Times New Roman"/>
          <w:sz w:val="24"/>
          <w:szCs w:val="24"/>
        </w:rPr>
        <w:t>prowadzenia działalności):……………………………………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3. Adres Wykonawcy do doręczeń/ko</w:t>
      </w:r>
      <w:r>
        <w:rPr>
          <w:rFonts w:ascii="Times New Roman" w:hAnsi="Times New Roman" w:cs="Times New Roman"/>
          <w:sz w:val="24"/>
          <w:szCs w:val="24"/>
        </w:rPr>
        <w:t>respondencji: …………………………………………..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4. Adres zamieszkania Wykonawcy: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5. Dane kontaktowe Wykonawcy (tel., fax.,</w:t>
      </w:r>
      <w:r>
        <w:rPr>
          <w:rFonts w:ascii="Times New Roman" w:hAnsi="Times New Roman" w:cs="Times New Roman"/>
          <w:sz w:val="24"/>
          <w:szCs w:val="24"/>
        </w:rPr>
        <w:t xml:space="preserve"> e-mail): …………………………………………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6. Nr KRS (jeśli dotyczy)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30BFC">
        <w:rPr>
          <w:rFonts w:ascii="Times New Roman" w:hAnsi="Times New Roman" w:cs="Times New Roman"/>
          <w:sz w:val="24"/>
          <w:szCs w:val="24"/>
        </w:rPr>
        <w:t>……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47D">
        <w:rPr>
          <w:rFonts w:ascii="Times New Roman" w:hAnsi="Times New Roman" w:cs="Times New Roman"/>
          <w:sz w:val="24"/>
          <w:szCs w:val="24"/>
        </w:rPr>
        <w:t>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7. NIP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FF347D">
        <w:rPr>
          <w:rFonts w:ascii="Times New Roman" w:hAnsi="Times New Roman" w:cs="Times New Roman"/>
          <w:sz w:val="24"/>
          <w:szCs w:val="24"/>
        </w:rPr>
        <w:t>..</w:t>
      </w:r>
      <w:r w:rsidRPr="00830BFC">
        <w:rPr>
          <w:rFonts w:ascii="Times New Roman" w:hAnsi="Times New Roman" w:cs="Times New Roman"/>
          <w:sz w:val="24"/>
          <w:szCs w:val="24"/>
        </w:rPr>
        <w:t xml:space="preserve"> 8. REGON .............................................................................................................................</w:t>
      </w:r>
      <w:r w:rsidR="00FF347D">
        <w:rPr>
          <w:rFonts w:ascii="Times New Roman" w:hAnsi="Times New Roman" w:cs="Times New Roman"/>
          <w:sz w:val="24"/>
          <w:szCs w:val="24"/>
        </w:rPr>
        <w:t>......</w:t>
      </w:r>
    </w:p>
    <w:p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W odpowiedzi na zapytanie ofertowe, przedmiotem </w:t>
      </w:r>
      <w:r w:rsidR="00B467B9">
        <w:rPr>
          <w:rFonts w:ascii="Times New Roman" w:hAnsi="Times New Roman" w:cs="Times New Roman"/>
          <w:sz w:val="24"/>
          <w:szCs w:val="24"/>
        </w:rPr>
        <w:t>którego jest: świadczenie w 2021</w:t>
      </w:r>
      <w:r w:rsidRPr="00830BFC">
        <w:rPr>
          <w:rFonts w:ascii="Times New Roman" w:hAnsi="Times New Roman" w:cs="Times New Roman"/>
          <w:sz w:val="24"/>
          <w:szCs w:val="24"/>
        </w:rPr>
        <w:t xml:space="preserve"> r. usług schronienia dla osób bez</w:t>
      </w:r>
      <w:r>
        <w:rPr>
          <w:rFonts w:ascii="Times New Roman" w:hAnsi="Times New Roman" w:cs="Times New Roman"/>
          <w:sz w:val="24"/>
          <w:szCs w:val="24"/>
        </w:rPr>
        <w:t>domnych (kobiet i</w:t>
      </w:r>
      <w:r w:rsidR="00676E2B">
        <w:rPr>
          <w:rFonts w:ascii="Times New Roman" w:hAnsi="Times New Roman" w:cs="Times New Roman"/>
          <w:sz w:val="24"/>
          <w:szCs w:val="24"/>
        </w:rPr>
        <w:t>/lub</w:t>
      </w:r>
      <w:r>
        <w:rPr>
          <w:rFonts w:ascii="Times New Roman" w:hAnsi="Times New Roman" w:cs="Times New Roman"/>
          <w:sz w:val="24"/>
          <w:szCs w:val="24"/>
        </w:rPr>
        <w:t xml:space="preserve"> mężczyzn) z trenu Gminy Gromnik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3394" w:rsidRDefault="00830BFC" w:rsidP="00830B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Oferuję/my: </w:t>
      </w:r>
    </w:p>
    <w:p w:rsid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1. W części 1 (schronisko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>
        <w:rPr>
          <w:rFonts w:ascii="Times New Roman" w:hAnsi="Times New Roman" w:cs="Times New Roman"/>
          <w:sz w:val="24"/>
          <w:szCs w:val="24"/>
        </w:rPr>
        <w:t>miesięcznego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 w:rsidR="00F66622">
        <w:rPr>
          <w:rFonts w:ascii="Times New Roman" w:hAnsi="Times New Roman" w:cs="Times New Roman"/>
          <w:sz w:val="24"/>
          <w:szCs w:val="24"/>
        </w:rPr>
        <w:t xml:space="preserve"> (kobiety*, mężczyzny*, bez względu </w:t>
      </w:r>
      <w:r w:rsidR="00F66622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 ..................zł brutto</w:t>
      </w:r>
      <w:r w:rsidR="00F66622">
        <w:rPr>
          <w:rFonts w:ascii="Times New Roman" w:hAnsi="Times New Roman" w:cs="Times New Roman"/>
          <w:sz w:val="24"/>
          <w:szCs w:val="24"/>
        </w:rPr>
        <w:t>, (</w:t>
      </w:r>
      <w:r w:rsidRPr="00830BFC">
        <w:rPr>
          <w:rFonts w:ascii="Times New Roman" w:hAnsi="Times New Roman" w:cs="Times New Roman"/>
          <w:sz w:val="24"/>
          <w:szCs w:val="24"/>
        </w:rPr>
        <w:t>słownie:</w:t>
      </w:r>
      <w:r w:rsidR="00F66622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4D3394">
        <w:rPr>
          <w:rFonts w:ascii="Times New Roman" w:hAnsi="Times New Roman" w:cs="Times New Roman"/>
          <w:sz w:val="24"/>
          <w:szCs w:val="24"/>
        </w:rPr>
        <w:t>.............................</w:t>
      </w:r>
      <w:r w:rsidR="00F66622">
        <w:rPr>
          <w:rFonts w:ascii="Times New Roman" w:hAnsi="Times New Roman" w:cs="Times New Roman"/>
          <w:sz w:val="24"/>
          <w:szCs w:val="24"/>
        </w:rPr>
        <w:t>............................</w:t>
      </w:r>
      <w:r w:rsidR="004D33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16A5" w:rsidRDefault="00E216A5" w:rsidP="00E216A5">
      <w:pPr>
        <w:keepNext/>
        <w:keepLines/>
        <w:spacing w:after="0" w:line="259" w:lineRule="auto"/>
        <w:outlineLvl w:val="1"/>
        <w:rPr>
          <w:rFonts w:ascii="Arial" w:eastAsia="Arial" w:hAnsi="Arial" w:cs="Arial"/>
          <w:color w:val="000000"/>
          <w:lang w:eastAsia="pl-PL"/>
        </w:rPr>
      </w:pPr>
      <w:r w:rsidRPr="00E216A5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1. W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b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b/>
          <w:sz w:val="24"/>
          <w:szCs w:val="24"/>
        </w:rPr>
        <w:t>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A5" w:rsidRP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>
        <w:rPr>
          <w:rFonts w:ascii="Times New Roman" w:hAnsi="Times New Roman" w:cs="Times New Roman"/>
          <w:sz w:val="24"/>
          <w:szCs w:val="24"/>
        </w:rPr>
        <w:t>miesięcznego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>
        <w:rPr>
          <w:rFonts w:ascii="Times New Roman" w:hAnsi="Times New Roman" w:cs="Times New Roman"/>
          <w:sz w:val="24"/>
          <w:szCs w:val="24"/>
        </w:rPr>
        <w:t xml:space="preserve"> (kobiety*, mężczyzny*, bez względu </w:t>
      </w:r>
      <w:r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 ..................zł brutto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830BFC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). </w:t>
      </w:r>
    </w:p>
    <w:p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 xml:space="preserve">2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3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noclegownia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miesięcznego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 xml:space="preserve">(kobiety*, mężczyzny*, bez względu </w:t>
      </w:r>
      <w:r w:rsidR="00AA1798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tj. ogólny koszt stałych wydatków rzeczowych i osobowych w wysokości</w:t>
      </w:r>
      <w:r w:rsid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.............. zł brutto </w:t>
      </w:r>
      <w:r w:rsidR="00AA1798">
        <w:rPr>
          <w:rFonts w:ascii="Times New Roman" w:hAnsi="Times New Roman" w:cs="Times New Roman"/>
          <w:sz w:val="24"/>
          <w:szCs w:val="24"/>
        </w:rPr>
        <w:t>(</w:t>
      </w:r>
      <w:r w:rsidRPr="00830BFC">
        <w:rPr>
          <w:rFonts w:ascii="Times New Roman" w:hAnsi="Times New Roman" w:cs="Times New Roman"/>
          <w:sz w:val="24"/>
          <w:szCs w:val="24"/>
        </w:rPr>
        <w:t>słownie:.............................................................…</w:t>
      </w:r>
      <w:r w:rsidR="00AA1798">
        <w:rPr>
          <w:rFonts w:ascii="Times New Roman" w:hAnsi="Times New Roman" w:cs="Times New Roman"/>
          <w:sz w:val="24"/>
          <w:szCs w:val="24"/>
        </w:rPr>
        <w:t>……………………..</w:t>
      </w:r>
      <w:r w:rsidRPr="00830BFC">
        <w:rPr>
          <w:rFonts w:ascii="Times New Roman" w:hAnsi="Times New Roman" w:cs="Times New Roman"/>
          <w:sz w:val="24"/>
          <w:szCs w:val="24"/>
        </w:rPr>
        <w:t>….)</w:t>
      </w:r>
      <w:r w:rsidR="00AA1798">
        <w:rPr>
          <w:rFonts w:ascii="Times New Roman" w:hAnsi="Times New Roman" w:cs="Times New Roman"/>
          <w:sz w:val="24"/>
          <w:szCs w:val="24"/>
        </w:rPr>
        <w:t>.</w:t>
      </w:r>
    </w:p>
    <w:p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30BFC" w:rsidRPr="004D3394">
        <w:rPr>
          <w:rFonts w:ascii="Times New Roman" w:hAnsi="Times New Roman" w:cs="Times New Roman"/>
          <w:b/>
          <w:sz w:val="24"/>
          <w:szCs w:val="24"/>
        </w:rPr>
        <w:t xml:space="preserve">3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4</w:t>
      </w:r>
      <w:r w:rsidR="00830BFC" w:rsidRPr="004D3394">
        <w:rPr>
          <w:rFonts w:ascii="Times New Roman" w:hAnsi="Times New Roman" w:cs="Times New Roman"/>
          <w:b/>
          <w:sz w:val="24"/>
          <w:szCs w:val="24"/>
        </w:rPr>
        <w:t xml:space="preserve"> (ogrzewalnia) – wypełnić, jeśli dotyczy </w:t>
      </w: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miesięcznego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 tj.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 xml:space="preserve">(kobiety*, mężczyzny*, bez względu </w:t>
      </w:r>
      <w:r w:rsidR="00AA1798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ogólny koszt stałych wydatków rzeczowych i osobowych w wysokości </w:t>
      </w:r>
      <w:r w:rsidR="00AA1798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.................. zł brutto</w:t>
      </w:r>
      <w:r w:rsidR="00AA1798">
        <w:rPr>
          <w:rFonts w:ascii="Times New Roman" w:hAnsi="Times New Roman" w:cs="Times New Roman"/>
          <w:sz w:val="24"/>
          <w:szCs w:val="24"/>
        </w:rPr>
        <w:t xml:space="preserve"> (słownie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..……</w:t>
      </w:r>
      <w:r w:rsidR="00AA1798">
        <w:rPr>
          <w:rFonts w:ascii="Times New Roman" w:hAnsi="Times New Roman" w:cs="Times New Roman"/>
          <w:sz w:val="24"/>
          <w:szCs w:val="24"/>
        </w:rPr>
        <w:t>………………………………..)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1) Oświadczam/y, że powyższe ceny zawierają wszystkie koszty jakie ponosi Zamawiający.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W przypadku wyboru niniejszej oferty, cena ta nie ulegnie zmianie w trakcie umowy. </w:t>
      </w:r>
    </w:p>
    <w:p w:rsidR="00830BFC" w:rsidRP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2) Oświadczam/y, że zapoznałem się z opisem przedmiotu zamówienia</w:t>
      </w:r>
      <w:r w:rsidR="004D3394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- odpowiednio do części i nie wnoszę do niego zastrzeżeń.</w:t>
      </w: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3) Termin realizacji zamówienia – zgodnie z zapytaniem ofertowym. </w:t>
      </w:r>
    </w:p>
    <w:p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4) Oświadczam/y, że zapoznaliśmy się z postanowieniami wzoru umowy – odpowiednio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do części, załączonym do zapytania, akceptujemy bez zastrzeżeń przedmiotowe postanowienia, w tym warunki płatności i zobowiązujemy się, w przypadku wyboru naszej oferty, do zawarcia umowy zgodnej z niniejszym wzorem i naszą ofertą. </w:t>
      </w:r>
    </w:p>
    <w:p w:rsidR="00116E12" w:rsidRPr="00116E12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41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2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6E12">
        <w:rPr>
          <w:rFonts w:ascii="Times New Roman" w:hAnsi="Times New Roman" w:cs="Times New Roman"/>
          <w:sz w:val="24"/>
          <w:szCs w:val="24"/>
        </w:rPr>
        <w:t xml:space="preserve"> Oświadcz</w:t>
      </w:r>
      <w:r>
        <w:rPr>
          <w:rFonts w:ascii="Times New Roman" w:hAnsi="Times New Roman" w:cs="Times New Roman"/>
          <w:sz w:val="24"/>
          <w:szCs w:val="24"/>
        </w:rPr>
        <w:t>am/y, że termin związania ofertą</w:t>
      </w:r>
      <w:r w:rsidRPr="00116E12">
        <w:rPr>
          <w:rFonts w:ascii="Times New Roman" w:hAnsi="Times New Roman" w:cs="Times New Roman"/>
          <w:sz w:val="24"/>
          <w:szCs w:val="24"/>
        </w:rPr>
        <w:t xml:space="preserve"> wynosi 30 dni od dnia jej złożenia.  </w:t>
      </w:r>
    </w:p>
    <w:p w:rsidR="004D3394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) Oświadczam/y, że spełniamy niżej wymienione warunki udziału w postępowaniu: </w:t>
      </w:r>
    </w:p>
    <w:p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a) posiadam/y uprawnienia do wykonywania określonej działalności lub czynności związanej z przedmiotem zapytania ofertowego, jeżeli przepisy prawa nakładają obowiązek ich posiadania, </w:t>
      </w:r>
    </w:p>
    <w:p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b) </w:t>
      </w:r>
      <w:r w:rsidR="00536781">
        <w:rPr>
          <w:rFonts w:ascii="Times New Roman" w:hAnsi="Times New Roman" w:cs="Times New Roman"/>
          <w:sz w:val="24"/>
          <w:szCs w:val="24"/>
        </w:rPr>
        <w:t>j</w:t>
      </w:r>
      <w:r w:rsidRPr="00830BFC">
        <w:rPr>
          <w:rFonts w:ascii="Times New Roman" w:hAnsi="Times New Roman" w:cs="Times New Roman"/>
          <w:sz w:val="24"/>
          <w:szCs w:val="24"/>
        </w:rPr>
        <w:t xml:space="preserve">esteśmy podmiotem wpisanym do rejestru placówek udzielających tymczasowego schronienia prowadzonego przez wojewodę małopolskiego, </w:t>
      </w:r>
    </w:p>
    <w:p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c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siadam/y wiedzę i doświadczenie, niezbędne do prawidłowego wykonania usługi, </w:t>
      </w:r>
    </w:p>
    <w:p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d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zostaję/y w sytuacji ekonomicznej i finansowej, pozwalającej na prawidłowe wykonanie zamówienia, </w:t>
      </w:r>
    </w:p>
    <w:p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e) spełniam/y standard podstawowych usług zgodnie z Rozporządzeniem Ministra Rodziny, Pracy i Polityki Społecznej z dnia 14 maja 2018 r. w sprawie standardów noclegowni, schronisk dl</w:t>
      </w:r>
      <w:r w:rsidR="004D3394">
        <w:rPr>
          <w:rFonts w:ascii="Times New Roman" w:hAnsi="Times New Roman" w:cs="Times New Roman"/>
          <w:sz w:val="24"/>
          <w:szCs w:val="24"/>
        </w:rPr>
        <w:t xml:space="preserve">a osób bezdomnych i ogrzewalni </w:t>
      </w:r>
      <w:r w:rsidR="004D3394" w:rsidRPr="004D3394">
        <w:rPr>
          <w:rFonts w:ascii="Times New Roman" w:hAnsi="Times New Roman" w:cs="Times New Roman"/>
          <w:sz w:val="24"/>
          <w:szCs w:val="24"/>
        </w:rPr>
        <w:t xml:space="preserve">(Dz. U. z 2018 r. poz. 896 </w:t>
      </w:r>
      <w:proofErr w:type="spellStart"/>
      <w:r w:rsidR="004D3394" w:rsidRPr="004D33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3394" w:rsidRPr="004D3394">
        <w:rPr>
          <w:rFonts w:ascii="Times New Roman" w:hAnsi="Times New Roman" w:cs="Times New Roman"/>
          <w:sz w:val="24"/>
          <w:szCs w:val="24"/>
        </w:rPr>
        <w:t>. zm.).</w:t>
      </w:r>
    </w:p>
    <w:p w:rsidR="00830BFC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f) Oświadczam/y, że ww. oświadczenie dot. spełniania warunków udziału w postępowaniu </w:t>
      </w:r>
      <w:r w:rsidR="00116E12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są prawdziwe i mam/y świadomość, iż Zamawiający ma prawo zweryfikować prawdziwość ww. oświadczenia.</w:t>
      </w:r>
    </w:p>
    <w:p w:rsidR="004D3394" w:rsidRPr="00830BFC" w:rsidRDefault="004D3394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Miejsce świadczenia usług w części 1 (schronisko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......</w:t>
      </w:r>
      <w:r w:rsidR="00116E12">
        <w:rPr>
          <w:rFonts w:ascii="Times New Roman" w:hAnsi="Times New Roman" w:cs="Times New Roman"/>
          <w:sz w:val="24"/>
          <w:szCs w:val="24"/>
        </w:rPr>
        <w:t>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(adres) </w:t>
      </w:r>
    </w:p>
    <w:p w:rsidR="004D3394" w:rsidRP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BFC">
        <w:rPr>
          <w:rFonts w:ascii="Times New Roman" w:hAnsi="Times New Roman" w:cs="Times New Roman"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,</w:t>
      </w:r>
      <w:r w:rsidR="00116E12">
        <w:rPr>
          <w:rFonts w:ascii="Times New Roman" w:hAnsi="Times New Roman" w:cs="Times New Roman"/>
          <w:sz w:val="24"/>
          <w:szCs w:val="24"/>
        </w:rPr>
        <w:t>…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noclegownia) 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…..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…….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ogrzewalnia) 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......</w:t>
      </w:r>
      <w:r w:rsidR="00830BFC" w:rsidRPr="00830BFC">
        <w:rPr>
          <w:rFonts w:ascii="Times New Roman" w:hAnsi="Times New Roman" w:cs="Times New Roman"/>
          <w:sz w:val="24"/>
          <w:szCs w:val="24"/>
        </w:rPr>
        <w:t>………..(adres)</w:t>
      </w:r>
    </w:p>
    <w:p w:rsidR="00AA712B" w:rsidRDefault="00AA712B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67B9" w:rsidRDefault="00B467B9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122F8" w:rsidRPr="00B122F8" w:rsidRDefault="00B122F8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2F8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ciąg z Krajowego Rejestru Sądowego lub inny właściwy dokument stanowi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ziałalności podmiotu,</w:t>
      </w:r>
    </w:p>
    <w:p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undacji i stowarzyszeń – aktualny, zgodny ze stanem faktycznym wy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owego Rejestru Sądowego,</w:t>
      </w:r>
    </w:p>
    <w:p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ostałych podmiotów – inny dokument właściwy dla podmiotu,</w:t>
      </w:r>
    </w:p>
    <w:p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dokumenty uprawniające do reprezentowania Wykonawcy, jeżeli uprawnienie do reprezentacji Wykonawcy dla osoby podpisującej ofertę nie wy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dokumentu rejestrowego. Do oferty należy dołączyć odpowiednie dokumenty potwierdzające to upoważnienie lub pełnomocnictwo w oryginale lub w postaci kopii poświadc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,</w:t>
      </w:r>
    </w:p>
    <w:p w:rsidR="00E216A5" w:rsidRDefault="00B122F8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statutu. </w:t>
      </w:r>
    </w:p>
    <w:p w:rsidR="00116E12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E12" w:rsidRPr="00235941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394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.        </w:t>
      </w:r>
    </w:p>
    <w:p w:rsidR="004D3394" w:rsidRDefault="004D3394" w:rsidP="004D3394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116E12">
        <w:rPr>
          <w:rFonts w:ascii="Times New Roman" w:hAnsi="Times New Roman" w:cs="Times New Roman"/>
          <w:sz w:val="20"/>
          <w:szCs w:val="24"/>
        </w:rPr>
        <w:t>( podpis W</w:t>
      </w:r>
      <w:r w:rsidR="00830BFC" w:rsidRPr="004D3394">
        <w:rPr>
          <w:rFonts w:ascii="Times New Roman" w:hAnsi="Times New Roman" w:cs="Times New Roman"/>
          <w:sz w:val="20"/>
          <w:szCs w:val="24"/>
        </w:rPr>
        <w:t xml:space="preserve">ykonawcy lub podpis osoby/ </w:t>
      </w:r>
      <w:proofErr w:type="spellStart"/>
      <w:r w:rsidR="00830BFC" w:rsidRPr="004D3394">
        <w:rPr>
          <w:rFonts w:ascii="Times New Roman" w:hAnsi="Times New Roman" w:cs="Times New Roman"/>
          <w:sz w:val="20"/>
          <w:szCs w:val="24"/>
        </w:rPr>
        <w:t>ób</w:t>
      </w:r>
      <w:proofErr w:type="spellEnd"/>
    </w:p>
    <w:p w:rsidR="007D7561" w:rsidRDefault="00830BFC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4D3394">
        <w:rPr>
          <w:rFonts w:ascii="Times New Roman" w:hAnsi="Times New Roman" w:cs="Times New Roman"/>
          <w:sz w:val="20"/>
          <w:szCs w:val="24"/>
        </w:rPr>
        <w:t>upra</w:t>
      </w:r>
      <w:r w:rsidR="004D3394" w:rsidRPr="004D3394">
        <w:rPr>
          <w:rFonts w:ascii="Times New Roman" w:hAnsi="Times New Roman" w:cs="Times New Roman"/>
          <w:sz w:val="20"/>
          <w:szCs w:val="24"/>
        </w:rPr>
        <w:t>wnionej /</w:t>
      </w:r>
      <w:proofErr w:type="spellStart"/>
      <w:r w:rsidR="004D3394" w:rsidRPr="004D3394">
        <w:rPr>
          <w:rFonts w:ascii="Times New Roman" w:hAnsi="Times New Roman" w:cs="Times New Roman"/>
          <w:sz w:val="20"/>
          <w:szCs w:val="24"/>
        </w:rPr>
        <w:t>ych</w:t>
      </w:r>
      <w:proofErr w:type="spellEnd"/>
      <w:r w:rsidR="004D3394" w:rsidRPr="004D3394">
        <w:rPr>
          <w:rFonts w:ascii="Times New Roman" w:hAnsi="Times New Roman" w:cs="Times New Roman"/>
          <w:sz w:val="20"/>
          <w:szCs w:val="24"/>
        </w:rPr>
        <w:t xml:space="preserve"> do reprezentowania </w:t>
      </w:r>
      <w:r w:rsidRPr="004D3394">
        <w:rPr>
          <w:rFonts w:ascii="Times New Roman" w:hAnsi="Times New Roman" w:cs="Times New Roman"/>
          <w:sz w:val="20"/>
          <w:szCs w:val="24"/>
        </w:rPr>
        <w:t>Wykonawcy)</w:t>
      </w:r>
    </w:p>
    <w:p w:rsidR="00235941" w:rsidRPr="00B122F8" w:rsidRDefault="00235941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7D7561" w:rsidRPr="004D3394" w:rsidRDefault="007D7561" w:rsidP="00AA70BD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</w:p>
    <w:p w:rsidR="007D7561" w:rsidRPr="004D3394" w:rsidRDefault="001E01D2" w:rsidP="007D75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2CD" w:rsidRPr="004D3394">
        <w:rPr>
          <w:rFonts w:ascii="Times New Roman" w:hAnsi="Times New Roman" w:cs="Times New Roman"/>
          <w:sz w:val="24"/>
          <w:szCs w:val="24"/>
        </w:rPr>
        <w:t xml:space="preserve"> </w:t>
      </w:r>
      <w:r w:rsidR="007D7561" w:rsidRPr="004D3394">
        <w:rPr>
          <w:rFonts w:ascii="Times New Roman" w:hAnsi="Times New Roman" w:cs="Times New Roman"/>
          <w:sz w:val="24"/>
          <w:szCs w:val="24"/>
        </w:rPr>
        <w:t>Zatwierdzam/nie zatwierdzam</w:t>
      </w:r>
    </w:p>
    <w:p w:rsidR="007D7561" w:rsidRPr="004D3394" w:rsidRDefault="007D7561" w:rsidP="00B9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561" w:rsidRPr="004D3394" w:rsidRDefault="00C75DFF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D7561" w:rsidRDefault="001E01D2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561" w:rsidRPr="004D3394">
        <w:rPr>
          <w:rFonts w:ascii="Times New Roman" w:hAnsi="Times New Roman" w:cs="Times New Roman"/>
          <w:sz w:val="24"/>
          <w:szCs w:val="24"/>
        </w:rPr>
        <w:t>(data i podpis Zamawiającego)</w:t>
      </w:r>
    </w:p>
    <w:p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35941" w:rsidRDefault="00235941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C0CA3" w:rsidRPr="002C0CA3" w:rsidRDefault="002C0CA3" w:rsidP="002C0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0CA3">
        <w:rPr>
          <w:rFonts w:ascii="Times New Roman" w:hAnsi="Times New Roman" w:cs="Times New Roman"/>
          <w:b/>
          <w:bCs/>
          <w:sz w:val="20"/>
          <w:szCs w:val="20"/>
        </w:rPr>
        <w:t xml:space="preserve">* niepotrzebne skreślić </w:t>
      </w:r>
    </w:p>
    <w:sectPr w:rsidR="002C0CA3" w:rsidRPr="002C0CA3" w:rsidSect="00122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13" w:rsidRDefault="00532013" w:rsidP="00C75DFF">
      <w:pPr>
        <w:spacing w:after="0" w:line="240" w:lineRule="auto"/>
      </w:pPr>
      <w:r>
        <w:separator/>
      </w:r>
    </w:p>
  </w:endnote>
  <w:endnote w:type="continuationSeparator" w:id="0">
    <w:p w:rsidR="00532013" w:rsidRDefault="00532013" w:rsidP="00C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A3" w:rsidRDefault="002C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13" w:rsidRDefault="00532013" w:rsidP="00C75DFF">
      <w:pPr>
        <w:spacing w:after="0" w:line="240" w:lineRule="auto"/>
      </w:pPr>
      <w:r>
        <w:separator/>
      </w:r>
    </w:p>
  </w:footnote>
  <w:footnote w:type="continuationSeparator" w:id="0">
    <w:p w:rsidR="00532013" w:rsidRDefault="00532013" w:rsidP="00C7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FF" w:rsidRPr="00B96B01" w:rsidRDefault="00C75DFF">
    <w:pPr>
      <w:pStyle w:val="Nagwek"/>
      <w:rPr>
        <w:rFonts w:asciiTheme="majorHAnsi" w:hAnsiTheme="majorHAnsi"/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11"/>
    <w:multiLevelType w:val="hybridMultilevel"/>
    <w:tmpl w:val="F48C671E"/>
    <w:lvl w:ilvl="0" w:tplc="1A9AD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F"/>
    <w:rsid w:val="00012926"/>
    <w:rsid w:val="00021AEC"/>
    <w:rsid w:val="000447E0"/>
    <w:rsid w:val="000E4170"/>
    <w:rsid w:val="000E6533"/>
    <w:rsid w:val="00116E12"/>
    <w:rsid w:val="0012249B"/>
    <w:rsid w:val="001A0983"/>
    <w:rsid w:val="001E01D2"/>
    <w:rsid w:val="00235941"/>
    <w:rsid w:val="002C0CA3"/>
    <w:rsid w:val="002C1928"/>
    <w:rsid w:val="002E4C5D"/>
    <w:rsid w:val="003138F5"/>
    <w:rsid w:val="00442317"/>
    <w:rsid w:val="0048723B"/>
    <w:rsid w:val="004D3394"/>
    <w:rsid w:val="004E2AC3"/>
    <w:rsid w:val="004F54C3"/>
    <w:rsid w:val="005070C8"/>
    <w:rsid w:val="00532013"/>
    <w:rsid w:val="00536781"/>
    <w:rsid w:val="00550ADF"/>
    <w:rsid w:val="006431E3"/>
    <w:rsid w:val="00676E2B"/>
    <w:rsid w:val="00682FA8"/>
    <w:rsid w:val="0072308F"/>
    <w:rsid w:val="00746BA4"/>
    <w:rsid w:val="00784854"/>
    <w:rsid w:val="007D7561"/>
    <w:rsid w:val="00813D65"/>
    <w:rsid w:val="00830BFC"/>
    <w:rsid w:val="00853162"/>
    <w:rsid w:val="00876167"/>
    <w:rsid w:val="00A34CCE"/>
    <w:rsid w:val="00AA1798"/>
    <w:rsid w:val="00AA70BD"/>
    <w:rsid w:val="00AA712B"/>
    <w:rsid w:val="00AB12CD"/>
    <w:rsid w:val="00B122F8"/>
    <w:rsid w:val="00B467B9"/>
    <w:rsid w:val="00B96B01"/>
    <w:rsid w:val="00BE518D"/>
    <w:rsid w:val="00C162EC"/>
    <w:rsid w:val="00C2645E"/>
    <w:rsid w:val="00C37413"/>
    <w:rsid w:val="00C75DFF"/>
    <w:rsid w:val="00CB7B70"/>
    <w:rsid w:val="00CC5A41"/>
    <w:rsid w:val="00CD6A0F"/>
    <w:rsid w:val="00D95D2B"/>
    <w:rsid w:val="00DA00A4"/>
    <w:rsid w:val="00E216A5"/>
    <w:rsid w:val="00E5649D"/>
    <w:rsid w:val="00EB4F16"/>
    <w:rsid w:val="00EC4CA8"/>
    <w:rsid w:val="00F27F27"/>
    <w:rsid w:val="00F34CA0"/>
    <w:rsid w:val="00F66622"/>
    <w:rsid w:val="00F7439D"/>
    <w:rsid w:val="00F97C4E"/>
    <w:rsid w:val="00FA53D8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A244"/>
  <w15:docId w15:val="{64FAF4F4-2B3B-491C-BF00-696545EC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DFF"/>
  </w:style>
  <w:style w:type="paragraph" w:styleId="Stopka">
    <w:name w:val="footer"/>
    <w:basedOn w:val="Normalny"/>
    <w:link w:val="Stopka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FF"/>
  </w:style>
  <w:style w:type="paragraph" w:styleId="Bezodstpw">
    <w:name w:val="No Spacing"/>
    <w:qFormat/>
    <w:rsid w:val="00D95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6D9-5660-4466-B1F9-A8FB1AF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19-12-03T11:06:00Z</cp:lastPrinted>
  <dcterms:created xsi:type="dcterms:W3CDTF">2020-11-21T16:02:00Z</dcterms:created>
  <dcterms:modified xsi:type="dcterms:W3CDTF">2020-11-21T16:02:00Z</dcterms:modified>
</cp:coreProperties>
</file>